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消费空间  消费活动·空间·城市设计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消费空间  消费活动·空间·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99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消费空间  消费活动·空间·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